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8633" w14:textId="77777777" w:rsidR="00E335E7" w:rsidRPr="00E335E7" w:rsidRDefault="00E335E7" w:rsidP="00E335E7">
      <w:pPr>
        <w:pStyle w:val="Heading2"/>
        <w:shd w:val="clear" w:color="auto" w:fill="FFFFFF"/>
        <w:spacing w:before="150" w:after="150"/>
        <w:rPr>
          <w:rFonts w:ascii="Raleway" w:eastAsia="Times New Roman" w:hAnsi="Raleway" w:cs="Times New Roman"/>
        </w:rPr>
      </w:pPr>
      <w:r w:rsidRPr="00E335E7">
        <w:rPr>
          <w:rFonts w:ascii="Raleway" w:hAnsi="Raleway"/>
          <w:b/>
          <w:bCs/>
        </w:rPr>
        <w:t>[A21] DA Machine Learning with Python Labs</w:t>
      </w:r>
    </w:p>
    <w:p w14:paraId="7E6FB2A8" w14:textId="16EEC858" w:rsidR="00C53E5B" w:rsidRDefault="0083615E">
      <w:pPr>
        <w:pStyle w:val="BodyText"/>
        <w:spacing w:before="92" w:line="456" w:lineRule="auto"/>
        <w:ind w:left="112" w:right="6939"/>
      </w:pPr>
      <w:r>
        <w:rPr>
          <w:color w:val="575452"/>
        </w:rPr>
        <w:t>PROJECT</w:t>
      </w:r>
    </w:p>
    <w:p w14:paraId="1E25D92F" w14:textId="5F4720B1" w:rsidR="00C53E5B" w:rsidRDefault="0083615E">
      <w:pPr>
        <w:pStyle w:val="BodyText"/>
        <w:spacing w:before="91"/>
        <w:ind w:left="112"/>
      </w:pPr>
      <w:r>
        <w:t>S</w:t>
      </w:r>
      <w:r w:rsidR="00E335E7">
        <w:t>aturday</w:t>
      </w:r>
      <w:r>
        <w:t xml:space="preserve"> </w:t>
      </w:r>
      <w:r w:rsidR="00E335E7">
        <w:t>–</w:t>
      </w:r>
      <w:r>
        <w:t xml:space="preserve"> </w:t>
      </w:r>
      <w:r w:rsidR="00E335E7">
        <w:t>25</w:t>
      </w:r>
      <w:r>
        <w:t xml:space="preserve"> </w:t>
      </w:r>
      <w:proofErr w:type="spellStart"/>
      <w:r>
        <w:t>ju</w:t>
      </w:r>
      <w:r w:rsidR="00E335E7">
        <w:t>ne</w:t>
      </w:r>
      <w:proofErr w:type="spellEnd"/>
      <w:r>
        <w:t xml:space="preserve"> 2022</w:t>
      </w:r>
    </w:p>
    <w:p w14:paraId="783FEAA2" w14:textId="4420CE45" w:rsidR="00C53E5B" w:rsidRPr="00E335E7" w:rsidRDefault="00C53E5B" w:rsidP="00E335E7">
      <w:pPr>
        <w:tabs>
          <w:tab w:val="left" w:pos="390"/>
        </w:tabs>
        <w:spacing w:line="321" w:lineRule="exact"/>
        <w:rPr>
          <w:rFonts w:ascii="IPAexGothic" w:hAnsi="IPAexGothic"/>
          <w:color w:val="232323"/>
          <w:sz w:val="18"/>
        </w:rPr>
      </w:pPr>
    </w:p>
    <w:p w14:paraId="471953C5" w14:textId="77777777" w:rsidR="00C53E5B" w:rsidRDefault="0083615E">
      <w:pPr>
        <w:pStyle w:val="ListParagraph"/>
        <w:numPr>
          <w:ilvl w:val="0"/>
          <w:numId w:val="1"/>
        </w:numPr>
        <w:tabs>
          <w:tab w:val="left" w:pos="390"/>
        </w:tabs>
        <w:spacing w:line="320" w:lineRule="exact"/>
        <w:ind w:left="389"/>
        <w:rPr>
          <w:rFonts w:ascii="IPAexGothic" w:hAnsi="IPAexGothic"/>
          <w:color w:val="232323"/>
          <w:sz w:val="18"/>
        </w:rPr>
      </w:pPr>
      <w:r>
        <w:rPr>
          <w:color w:val="242424"/>
          <w:sz w:val="28"/>
        </w:rPr>
        <w:t>Stephane</w:t>
      </w:r>
      <w:r>
        <w:rPr>
          <w:color w:val="242424"/>
          <w:spacing w:val="-1"/>
          <w:sz w:val="28"/>
        </w:rPr>
        <w:t xml:space="preserve"> </w:t>
      </w:r>
      <w:r>
        <w:rPr>
          <w:color w:val="242424"/>
          <w:sz w:val="28"/>
        </w:rPr>
        <w:t>Ganhi</w:t>
      </w:r>
    </w:p>
    <w:p w14:paraId="0D7639A7" w14:textId="7780947E" w:rsidR="00C53E5B" w:rsidRPr="00E335E7" w:rsidRDefault="00C53E5B" w:rsidP="00E335E7">
      <w:pPr>
        <w:tabs>
          <w:tab w:val="left" w:pos="390"/>
        </w:tabs>
        <w:spacing w:line="320" w:lineRule="exact"/>
        <w:ind w:left="111"/>
        <w:rPr>
          <w:rFonts w:ascii="IPAexGothic" w:hAnsi="IPAexGothic"/>
          <w:color w:val="232323"/>
          <w:sz w:val="18"/>
        </w:rPr>
      </w:pPr>
    </w:p>
    <w:p w14:paraId="0B8E834E" w14:textId="568E11EA" w:rsidR="00C53E5B" w:rsidRDefault="00E32770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BDF49CD" wp14:editId="55346831">
                <wp:simplePos x="0" y="0"/>
                <wp:positionH relativeFrom="page">
                  <wp:posOffset>723900</wp:posOffset>
                </wp:positionH>
                <wp:positionV relativeFrom="paragraph">
                  <wp:posOffset>129540</wp:posOffset>
                </wp:positionV>
                <wp:extent cx="6106795" cy="36830"/>
                <wp:effectExtent l="0" t="0" r="0" b="0"/>
                <wp:wrapTopAndBottom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795" cy="36830"/>
                          <a:chOff x="1140" y="204"/>
                          <a:chExt cx="9617" cy="58"/>
                        </a:xfrm>
                      </wpg:grpSpPr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" y="254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8C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0" y="214"/>
                            <a:ext cx="96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8C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CFB87" id="Group 6" o:spid="_x0000_s1026" style="position:absolute;margin-left:57pt;margin-top:10.2pt;width:480.85pt;height:2.9pt;z-index:-15728640;mso-wrap-distance-left:0;mso-wrap-distance-right:0;mso-position-horizontal-relative:page" coordorigin="1140,204" coordsize="961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">
                <v:line id="Line 8" o:spid="_x0000_s1027" style="position:absolute;visibility:visible;mso-wrap-style:square" from="1140,254" to="10757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" strokecolor="#008cb4"/>
                <v:line id="Line 7" o:spid="_x0000_s1028" style="position:absolute;visibility:visible;mso-wrap-style:square" from="1140,214" to="10757,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" strokecolor="#008cb4" strokeweight="1pt"/>
                <w10:wrap type="topAndBottom" anchorx="page"/>
              </v:group>
            </w:pict>
          </mc:Fallback>
        </mc:AlternateContent>
      </w:r>
    </w:p>
    <w:p w14:paraId="754FED52" w14:textId="77777777" w:rsidR="00C53E5B" w:rsidRDefault="00C53E5B">
      <w:pPr>
        <w:pStyle w:val="BodyText"/>
        <w:rPr>
          <w:sz w:val="20"/>
        </w:rPr>
      </w:pPr>
    </w:p>
    <w:p w14:paraId="16506684" w14:textId="77777777" w:rsidR="00C53E5B" w:rsidRDefault="00C53E5B">
      <w:pPr>
        <w:pStyle w:val="BodyText"/>
        <w:rPr>
          <w:sz w:val="20"/>
        </w:rPr>
      </w:pPr>
    </w:p>
    <w:p w14:paraId="25799605" w14:textId="620DA7D5" w:rsidR="00C53E5B" w:rsidRDefault="006E0845">
      <w:pPr>
        <w:pStyle w:val="BodyText"/>
        <w:spacing w:before="9"/>
        <w:rPr>
          <w:sz w:val="26"/>
        </w:rPr>
      </w:pPr>
      <w:r w:rsidRPr="006E0845">
        <w:rPr>
          <w:noProof/>
          <w:sz w:val="26"/>
        </w:rPr>
        <w:drawing>
          <wp:anchor distT="0" distB="0" distL="114300" distR="114300" simplePos="0" relativeHeight="487589888" behindDoc="0" locked="0" layoutInCell="1" allowOverlap="1" wp14:anchorId="40EC740A" wp14:editId="63B963B6">
            <wp:simplePos x="0" y="0"/>
            <wp:positionH relativeFrom="column">
              <wp:posOffset>-20320</wp:posOffset>
            </wp:positionH>
            <wp:positionV relativeFrom="paragraph">
              <wp:posOffset>1346200</wp:posOffset>
            </wp:positionV>
            <wp:extent cx="6235700" cy="3904615"/>
            <wp:effectExtent l="0" t="0" r="0" b="63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FCE8" w14:textId="77777777" w:rsidR="00C53E5B" w:rsidRDefault="00C53E5B">
      <w:pPr>
        <w:rPr>
          <w:sz w:val="26"/>
        </w:rPr>
        <w:sectPr w:rsidR="00C53E5B">
          <w:headerReference w:type="default" r:id="rId9"/>
          <w:footerReference w:type="default" r:id="rId10"/>
          <w:type w:val="continuous"/>
          <w:pgSz w:w="11900" w:h="16840"/>
          <w:pgMar w:top="700" w:right="1040" w:bottom="1160" w:left="1040" w:header="515" w:footer="968" w:gutter="0"/>
          <w:pgNumType w:start="1"/>
          <w:cols w:space="720"/>
        </w:sectPr>
      </w:pPr>
    </w:p>
    <w:p w14:paraId="09FF27E0" w14:textId="77777777" w:rsidR="00C53E5B" w:rsidRDefault="00C53E5B">
      <w:pPr>
        <w:pStyle w:val="BodyText"/>
        <w:spacing w:before="2"/>
        <w:rPr>
          <w:sz w:val="22"/>
        </w:rPr>
      </w:pPr>
    </w:p>
    <w:p w14:paraId="1CA97CD1" w14:textId="77777777" w:rsidR="00C53E5B" w:rsidRDefault="0083615E">
      <w:pPr>
        <w:spacing w:before="90"/>
        <w:ind w:left="112"/>
        <w:rPr>
          <w:b/>
          <w:sz w:val="30"/>
        </w:rPr>
      </w:pPr>
      <w:bookmarkStart w:id="0" w:name="Introduction"/>
      <w:bookmarkEnd w:id="0"/>
      <w:r>
        <w:rPr>
          <w:b/>
          <w:sz w:val="30"/>
        </w:rPr>
        <w:t>Introduction</w:t>
      </w:r>
    </w:p>
    <w:p w14:paraId="2D26197F" w14:textId="7D4718BD" w:rsidR="00C53E5B" w:rsidRDefault="00E32770">
      <w:pPr>
        <w:pStyle w:val="BodyText"/>
        <w:spacing w:before="1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836D19" wp14:editId="0EC38161">
                <wp:simplePos x="0" y="0"/>
                <wp:positionH relativeFrom="page">
                  <wp:posOffset>731520</wp:posOffset>
                </wp:positionH>
                <wp:positionV relativeFrom="paragraph">
                  <wp:posOffset>125730</wp:posOffset>
                </wp:positionV>
                <wp:extent cx="6093460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346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596"/>
                            <a:gd name="T2" fmla="+- 0 10748 1152"/>
                            <a:gd name="T3" fmla="*/ T2 w 9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6">
                              <a:moveTo>
                                <a:pt x="0" y="0"/>
                              </a:moveTo>
                              <a:lnTo>
                                <a:pt x="959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8CB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58865" id="Freeform 2" o:spid="_x0000_s1026" style="position:absolute;margin-left:57.6pt;margin-top:9.9pt;width:479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" path="m,l9596,e" filled="f" strokecolor="#008cb4">
                <v:path arrowok="t" o:connecttype="custom" o:connectlocs="0,0;6093460,0" o:connectangles="0,0"/>
                <w10:wrap type="topAndBottom" anchorx="page"/>
              </v:shape>
            </w:pict>
          </mc:Fallback>
        </mc:AlternateContent>
      </w:r>
    </w:p>
    <w:p w14:paraId="29ACE020" w14:textId="77777777" w:rsidR="00C53E5B" w:rsidRDefault="00C53E5B">
      <w:pPr>
        <w:pStyle w:val="BodyText"/>
        <w:spacing w:before="4"/>
        <w:rPr>
          <w:b/>
          <w:sz w:val="28"/>
        </w:rPr>
      </w:pPr>
    </w:p>
    <w:p w14:paraId="681EEDEF" w14:textId="2A05410C" w:rsidR="00C53E5B" w:rsidRPr="00E35472" w:rsidRDefault="0083615E" w:rsidP="00E35472">
      <w:pPr>
        <w:pStyle w:val="BodyText"/>
        <w:spacing w:line="360" w:lineRule="auto"/>
        <w:ind w:left="112" w:right="176"/>
        <w:jc w:val="both"/>
        <w:rPr>
          <w:sz w:val="22"/>
          <w:szCs w:val="22"/>
        </w:rPr>
      </w:pPr>
      <w:bookmarkStart w:id="1" w:name="Data_warehouse_(DW)_is_pivotal_and_centr"/>
      <w:bookmarkEnd w:id="1"/>
      <w:r w:rsidRPr="00E35472">
        <w:rPr>
          <w:sz w:val="22"/>
          <w:szCs w:val="22"/>
        </w:rPr>
        <w:t>The B</w:t>
      </w:r>
      <w:r w:rsidR="00727378" w:rsidRPr="00E35472">
        <w:rPr>
          <w:sz w:val="22"/>
          <w:szCs w:val="22"/>
        </w:rPr>
        <w:t xml:space="preserve">usiness </w:t>
      </w:r>
      <w:r w:rsidRPr="00E35472">
        <w:rPr>
          <w:sz w:val="22"/>
          <w:szCs w:val="22"/>
        </w:rPr>
        <w:t>I</w:t>
      </w:r>
      <w:r w:rsidR="00727378" w:rsidRPr="00E35472">
        <w:rPr>
          <w:sz w:val="22"/>
          <w:szCs w:val="22"/>
        </w:rPr>
        <w:t>ntelligence</w:t>
      </w:r>
      <w:r w:rsidRPr="00E35472">
        <w:rPr>
          <w:sz w:val="22"/>
          <w:szCs w:val="22"/>
        </w:rPr>
        <w:t xml:space="preserve"> application uses the transformed and formatted data to make power and insightful discovery from the data to aid top managers to make quality decision. However, the IT company </w:t>
      </w:r>
      <w:proofErr w:type="spellStart"/>
      <w:r w:rsidRPr="00E35472">
        <w:rPr>
          <w:sz w:val="22"/>
          <w:szCs w:val="22"/>
        </w:rPr>
        <w:t>ServiceSpot</w:t>
      </w:r>
      <w:proofErr w:type="spellEnd"/>
      <w:r w:rsidRPr="00E35472">
        <w:rPr>
          <w:sz w:val="22"/>
          <w:szCs w:val="22"/>
        </w:rPr>
        <w:t xml:space="preserve"> receives a lot of calls from their customers which are organized in several file formats CS</w:t>
      </w:r>
      <w:r w:rsidR="008A3723">
        <w:rPr>
          <w:sz w:val="22"/>
          <w:szCs w:val="22"/>
        </w:rPr>
        <w:t>V</w:t>
      </w:r>
      <w:r w:rsidRPr="00E35472">
        <w:rPr>
          <w:sz w:val="22"/>
          <w:szCs w:val="22"/>
        </w:rPr>
        <w:t xml:space="preserve">, Excel </w:t>
      </w:r>
      <w:proofErr w:type="spellStart"/>
      <w:r w:rsidRPr="00E35472">
        <w:rPr>
          <w:sz w:val="22"/>
          <w:szCs w:val="22"/>
        </w:rPr>
        <w:t>etc</w:t>
      </w:r>
      <w:proofErr w:type="spellEnd"/>
      <w:r w:rsidRPr="00E35472">
        <w:rPr>
          <w:sz w:val="22"/>
          <w:szCs w:val="22"/>
        </w:rPr>
        <w:t xml:space="preserve"> and would like to make good use of them in order to study and analyze them. Our g</w:t>
      </w:r>
      <w:r w:rsidR="00BA611F" w:rsidRPr="00E35472">
        <w:rPr>
          <w:sz w:val="22"/>
          <w:szCs w:val="22"/>
        </w:rPr>
        <w:t xml:space="preserve">oal is </w:t>
      </w:r>
      <w:r w:rsidR="004302EF" w:rsidRPr="00E35472">
        <w:rPr>
          <w:sz w:val="22"/>
          <w:szCs w:val="22"/>
        </w:rPr>
        <w:t>to use tool to perform</w:t>
      </w:r>
      <w:r w:rsidR="007843FA" w:rsidRPr="00E35472">
        <w:rPr>
          <w:sz w:val="22"/>
          <w:szCs w:val="22"/>
        </w:rPr>
        <w:t xml:space="preserve"> and automate task</w:t>
      </w:r>
      <w:r w:rsidRPr="00E35472">
        <w:rPr>
          <w:sz w:val="22"/>
          <w:szCs w:val="22"/>
        </w:rPr>
        <w:t>.</w:t>
      </w:r>
      <w:r w:rsidR="007843FA" w:rsidRPr="00E35472">
        <w:rPr>
          <w:sz w:val="22"/>
          <w:szCs w:val="22"/>
        </w:rPr>
        <w:t xml:space="preserve"> Regarding this achievement </w:t>
      </w:r>
      <w:r w:rsidR="00167DE8" w:rsidRPr="00E35472">
        <w:rPr>
          <w:sz w:val="22"/>
          <w:szCs w:val="22"/>
        </w:rPr>
        <w:t xml:space="preserve">Python language facilitate </w:t>
      </w:r>
      <w:r w:rsidR="007D5068" w:rsidRPr="00E35472">
        <w:rPr>
          <w:sz w:val="22"/>
          <w:szCs w:val="22"/>
        </w:rPr>
        <w:t xml:space="preserve">the adaptability to </w:t>
      </w:r>
      <w:r w:rsidR="00E1729D" w:rsidRPr="00E35472">
        <w:rPr>
          <w:sz w:val="22"/>
          <w:szCs w:val="22"/>
        </w:rPr>
        <w:t xml:space="preserve">deeply understand our good reading data. </w:t>
      </w:r>
      <w:r w:rsidRPr="00E35472">
        <w:rPr>
          <w:sz w:val="22"/>
          <w:szCs w:val="22"/>
        </w:rPr>
        <w:t>To do this, 3 steps are necessary:</w:t>
      </w:r>
    </w:p>
    <w:p w14:paraId="059AE084" w14:textId="300E19BA" w:rsidR="00C53E5B" w:rsidRPr="00E35472" w:rsidRDefault="0083615E" w:rsidP="00E35472">
      <w:pPr>
        <w:pStyle w:val="ListParagraph"/>
        <w:numPr>
          <w:ilvl w:val="1"/>
          <w:numId w:val="1"/>
        </w:numPr>
        <w:tabs>
          <w:tab w:val="left" w:pos="830"/>
        </w:tabs>
        <w:spacing w:before="191" w:line="360" w:lineRule="auto"/>
        <w:ind w:hanging="239"/>
        <w:jc w:val="both"/>
      </w:pPr>
      <w:r w:rsidRPr="00E35472">
        <w:t xml:space="preserve">Data </w:t>
      </w:r>
      <w:r w:rsidR="00E138AB" w:rsidRPr="00E35472">
        <w:t>analysis</w:t>
      </w:r>
    </w:p>
    <w:p w14:paraId="21A3D0A4" w14:textId="11CBEFC2" w:rsidR="00C53E5B" w:rsidRPr="00E35472" w:rsidRDefault="00AF2F98" w:rsidP="00E35472">
      <w:pPr>
        <w:pStyle w:val="ListParagraph"/>
        <w:numPr>
          <w:ilvl w:val="1"/>
          <w:numId w:val="1"/>
        </w:numPr>
        <w:tabs>
          <w:tab w:val="left" w:pos="830"/>
        </w:tabs>
        <w:spacing w:before="4" w:line="360" w:lineRule="auto"/>
        <w:ind w:hanging="239"/>
        <w:jc w:val="both"/>
      </w:pPr>
      <w:r w:rsidRPr="00E35472">
        <w:t>Features selection</w:t>
      </w:r>
    </w:p>
    <w:p w14:paraId="2487EF42" w14:textId="79FBB050" w:rsidR="00C53E5B" w:rsidRPr="00E35472" w:rsidRDefault="00AF2F98" w:rsidP="00E35472">
      <w:pPr>
        <w:pStyle w:val="ListParagraph"/>
        <w:numPr>
          <w:ilvl w:val="1"/>
          <w:numId w:val="1"/>
        </w:numPr>
        <w:tabs>
          <w:tab w:val="left" w:pos="830"/>
        </w:tabs>
        <w:spacing w:before="4" w:line="360" w:lineRule="auto"/>
        <w:ind w:hanging="239"/>
        <w:jc w:val="both"/>
      </w:pPr>
      <w:r w:rsidRPr="00E35472">
        <w:t>Model training</w:t>
      </w:r>
    </w:p>
    <w:p w14:paraId="0DF27BFD" w14:textId="77777777" w:rsidR="00C53E5B" w:rsidRPr="00E35472" w:rsidRDefault="00C53E5B" w:rsidP="00E35472">
      <w:pPr>
        <w:pStyle w:val="BodyText"/>
        <w:spacing w:before="5" w:line="360" w:lineRule="auto"/>
        <w:jc w:val="both"/>
        <w:rPr>
          <w:sz w:val="22"/>
          <w:szCs w:val="22"/>
        </w:rPr>
      </w:pPr>
    </w:p>
    <w:p w14:paraId="2A8B578D" w14:textId="77777777" w:rsidR="00C53E5B" w:rsidRPr="00E35472" w:rsidRDefault="0083615E" w:rsidP="00E35472">
      <w:pPr>
        <w:pStyle w:val="Heading1"/>
        <w:spacing w:line="360" w:lineRule="auto"/>
        <w:jc w:val="both"/>
        <w:rPr>
          <w:sz w:val="22"/>
          <w:szCs w:val="22"/>
        </w:rPr>
      </w:pPr>
      <w:r w:rsidRPr="00E35472">
        <w:rPr>
          <w:sz w:val="22"/>
          <w:szCs w:val="22"/>
        </w:rPr>
        <w:t>1 Objective</w:t>
      </w:r>
    </w:p>
    <w:p w14:paraId="3EAA905E" w14:textId="44638FDB" w:rsidR="00C53E5B" w:rsidRPr="00E35472" w:rsidRDefault="0083615E" w:rsidP="00E35472">
      <w:pPr>
        <w:pStyle w:val="BodyText"/>
        <w:spacing w:before="72" w:line="360" w:lineRule="auto"/>
        <w:ind w:left="112" w:right="109"/>
        <w:jc w:val="both"/>
        <w:rPr>
          <w:sz w:val="22"/>
          <w:szCs w:val="22"/>
        </w:rPr>
      </w:pPr>
      <w:r w:rsidRPr="00E35472">
        <w:rPr>
          <w:sz w:val="22"/>
          <w:szCs w:val="22"/>
        </w:rPr>
        <w:t xml:space="preserve">The goal of this project is to </w:t>
      </w:r>
      <w:r w:rsidR="000E067A" w:rsidRPr="00E35472">
        <w:rPr>
          <w:sz w:val="22"/>
          <w:szCs w:val="22"/>
        </w:rPr>
        <w:t xml:space="preserve">use python language </w:t>
      </w:r>
      <w:r w:rsidR="0061018B" w:rsidRPr="00E35472">
        <w:rPr>
          <w:sz w:val="22"/>
          <w:szCs w:val="22"/>
        </w:rPr>
        <w:t xml:space="preserve">to perform machine leaning. Starting from </w:t>
      </w:r>
      <w:r w:rsidR="00AF7E73" w:rsidRPr="00E35472">
        <w:rPr>
          <w:sz w:val="22"/>
          <w:szCs w:val="22"/>
        </w:rPr>
        <w:t>loading the model until we train the data to see i</w:t>
      </w:r>
      <w:r w:rsidR="001B76B0" w:rsidRPr="00E35472">
        <w:rPr>
          <w:sz w:val="22"/>
          <w:szCs w:val="22"/>
        </w:rPr>
        <w:t xml:space="preserve">f it can give the same response with a large amount of data beside the </w:t>
      </w:r>
      <w:proofErr w:type="gramStart"/>
      <w:r w:rsidR="001B76B0" w:rsidRPr="00E35472">
        <w:rPr>
          <w:sz w:val="22"/>
          <w:szCs w:val="22"/>
        </w:rPr>
        <w:t>one</w:t>
      </w:r>
      <w:proofErr w:type="gramEnd"/>
      <w:r w:rsidR="001B76B0" w:rsidRPr="00E35472">
        <w:rPr>
          <w:sz w:val="22"/>
          <w:szCs w:val="22"/>
        </w:rPr>
        <w:t xml:space="preserve"> we use.</w:t>
      </w:r>
      <w:r w:rsidRPr="00E35472">
        <w:rPr>
          <w:sz w:val="22"/>
          <w:szCs w:val="22"/>
        </w:rPr>
        <w:t xml:space="preserve"> </w:t>
      </w:r>
    </w:p>
    <w:p w14:paraId="30713F50" w14:textId="77777777" w:rsidR="00C53E5B" w:rsidRPr="00E35472" w:rsidRDefault="00C53E5B" w:rsidP="00E35472">
      <w:pPr>
        <w:pStyle w:val="BodyText"/>
        <w:spacing w:before="8" w:line="360" w:lineRule="auto"/>
        <w:jc w:val="both"/>
        <w:rPr>
          <w:sz w:val="22"/>
          <w:szCs w:val="22"/>
        </w:rPr>
      </w:pPr>
    </w:p>
    <w:p w14:paraId="0396BFC0" w14:textId="74B51DE8" w:rsidR="00C53E5B" w:rsidRPr="00E35472" w:rsidRDefault="0083615E" w:rsidP="00E35472">
      <w:pPr>
        <w:pStyle w:val="Heading1"/>
        <w:spacing w:line="360" w:lineRule="auto"/>
        <w:jc w:val="both"/>
        <w:rPr>
          <w:sz w:val="22"/>
          <w:szCs w:val="22"/>
        </w:rPr>
      </w:pPr>
      <w:r w:rsidRPr="00E35472">
        <w:rPr>
          <w:sz w:val="22"/>
          <w:szCs w:val="22"/>
        </w:rPr>
        <w:t xml:space="preserve">2. </w:t>
      </w:r>
      <w:r w:rsidR="001B76B0" w:rsidRPr="00E35472">
        <w:rPr>
          <w:sz w:val="22"/>
          <w:szCs w:val="22"/>
        </w:rPr>
        <w:t>Data Analysis</w:t>
      </w:r>
    </w:p>
    <w:p w14:paraId="3E3951B8" w14:textId="4CA94D26" w:rsidR="00C53E5B" w:rsidRPr="00E35472" w:rsidRDefault="001B76B0" w:rsidP="00E35472">
      <w:pPr>
        <w:pStyle w:val="BodyText"/>
        <w:spacing w:before="4" w:line="360" w:lineRule="auto"/>
        <w:jc w:val="both"/>
        <w:rPr>
          <w:sz w:val="22"/>
          <w:szCs w:val="22"/>
        </w:rPr>
      </w:pPr>
      <w:r w:rsidRPr="00E35472">
        <w:rPr>
          <w:sz w:val="22"/>
          <w:szCs w:val="22"/>
        </w:rPr>
        <w:t>Our data are coming from good reading source</w:t>
      </w:r>
      <w:r w:rsidR="00053914" w:rsidRPr="00E35472">
        <w:rPr>
          <w:sz w:val="22"/>
          <w:szCs w:val="22"/>
        </w:rPr>
        <w:t>. The data are in csv file. The first step in our analysis was to download the data</w:t>
      </w:r>
      <w:r w:rsidR="00445D1C" w:rsidRPr="00E35472">
        <w:rPr>
          <w:sz w:val="22"/>
          <w:szCs w:val="22"/>
        </w:rPr>
        <w:t xml:space="preserve">. After downloading the dataset which has </w:t>
      </w:r>
      <w:r w:rsidR="00AD1E9A" w:rsidRPr="00E35472">
        <w:rPr>
          <w:sz w:val="22"/>
          <w:szCs w:val="22"/>
        </w:rPr>
        <w:t xml:space="preserve">11123 rows and </w:t>
      </w:r>
      <w:r w:rsidR="003C6D76" w:rsidRPr="00E35472">
        <w:rPr>
          <w:sz w:val="22"/>
          <w:szCs w:val="22"/>
        </w:rPr>
        <w:t>12 columns. For the exploration</w:t>
      </w:r>
      <w:r w:rsidR="004747A9" w:rsidRPr="00E35472">
        <w:rPr>
          <w:sz w:val="22"/>
          <w:szCs w:val="22"/>
        </w:rPr>
        <w:t>, we clean the data by removing the se</w:t>
      </w:r>
      <w:r w:rsidR="00B278E1" w:rsidRPr="00E35472">
        <w:rPr>
          <w:sz w:val="22"/>
          <w:szCs w:val="22"/>
        </w:rPr>
        <w:t xml:space="preserve">mi colon publisher and rewrite </w:t>
      </w:r>
      <w:r w:rsidR="0081661F" w:rsidRPr="00E35472">
        <w:rPr>
          <w:sz w:val="22"/>
          <w:szCs w:val="22"/>
        </w:rPr>
        <w:t xml:space="preserve">number of pages. Moving from this point, we checked for </w:t>
      </w:r>
      <w:proofErr w:type="spellStart"/>
      <w:r w:rsidR="00454BA9" w:rsidRPr="00E35472">
        <w:rPr>
          <w:sz w:val="22"/>
          <w:szCs w:val="22"/>
        </w:rPr>
        <w:t>na</w:t>
      </w:r>
      <w:proofErr w:type="spellEnd"/>
      <w:r w:rsidR="00454BA9" w:rsidRPr="00E35472">
        <w:rPr>
          <w:sz w:val="22"/>
          <w:szCs w:val="22"/>
        </w:rPr>
        <w:t xml:space="preserve"> (not a number)</w:t>
      </w:r>
      <w:r w:rsidR="005E2003" w:rsidRPr="00E35472">
        <w:rPr>
          <w:sz w:val="22"/>
          <w:szCs w:val="22"/>
        </w:rPr>
        <w:t xml:space="preserve"> </w:t>
      </w:r>
      <w:proofErr w:type="gramStart"/>
      <w:r w:rsidR="005E2003" w:rsidRPr="00E35472">
        <w:rPr>
          <w:sz w:val="22"/>
          <w:szCs w:val="22"/>
        </w:rPr>
        <w:t>were</w:t>
      </w:r>
      <w:proofErr w:type="gramEnd"/>
      <w:r w:rsidR="005E2003" w:rsidRPr="00E35472">
        <w:rPr>
          <w:sz w:val="22"/>
          <w:szCs w:val="22"/>
        </w:rPr>
        <w:t xml:space="preserve"> the proportion is less than 30%. </w:t>
      </w:r>
      <w:proofErr w:type="gramStart"/>
      <w:r w:rsidR="005E2003" w:rsidRPr="00E35472">
        <w:rPr>
          <w:sz w:val="22"/>
          <w:szCs w:val="22"/>
        </w:rPr>
        <w:t>So</w:t>
      </w:r>
      <w:proofErr w:type="gramEnd"/>
      <w:r w:rsidR="005E2003" w:rsidRPr="00E35472">
        <w:rPr>
          <w:sz w:val="22"/>
          <w:szCs w:val="22"/>
        </w:rPr>
        <w:t xml:space="preserve"> we decide to remove them. Our data is now </w:t>
      </w:r>
      <w:r w:rsidR="005E09DB" w:rsidRPr="00E35472">
        <w:rPr>
          <w:sz w:val="22"/>
          <w:szCs w:val="22"/>
        </w:rPr>
        <w:t>11094 rows and 12 columns.</w:t>
      </w:r>
      <w:r w:rsidR="00F13B57" w:rsidRPr="00E35472">
        <w:rPr>
          <w:sz w:val="22"/>
          <w:szCs w:val="22"/>
        </w:rPr>
        <w:t xml:space="preserve"> As the aim is to see the impact of the others variable on rating counts</w:t>
      </w:r>
      <w:r w:rsidR="00261F67" w:rsidRPr="00E35472">
        <w:rPr>
          <w:sz w:val="22"/>
          <w:szCs w:val="22"/>
        </w:rPr>
        <w:t xml:space="preserve">. We draw a graph to look for </w:t>
      </w:r>
      <w:r w:rsidR="006C562F" w:rsidRPr="00E35472">
        <w:rPr>
          <w:sz w:val="22"/>
          <w:szCs w:val="22"/>
        </w:rPr>
        <w:t>outliers.</w:t>
      </w:r>
    </w:p>
    <w:p w14:paraId="56529CB2" w14:textId="77777777" w:rsidR="006C562F" w:rsidRPr="00E35472" w:rsidRDefault="006C562F" w:rsidP="00E35472">
      <w:pPr>
        <w:pStyle w:val="BodyText"/>
        <w:spacing w:before="4" w:line="360" w:lineRule="auto"/>
        <w:jc w:val="both"/>
        <w:rPr>
          <w:sz w:val="22"/>
          <w:szCs w:val="22"/>
        </w:rPr>
      </w:pPr>
    </w:p>
    <w:p w14:paraId="0FB4D8BC" w14:textId="2C51FA17" w:rsidR="00DC7ECA" w:rsidRPr="00E35472" w:rsidRDefault="004569CD" w:rsidP="00E35472">
      <w:pPr>
        <w:pStyle w:val="BodyText"/>
        <w:spacing w:before="4" w:line="360" w:lineRule="auto"/>
        <w:jc w:val="both"/>
        <w:rPr>
          <w:sz w:val="22"/>
          <w:szCs w:val="22"/>
        </w:rPr>
      </w:pPr>
      <w:r w:rsidRPr="00E35472">
        <w:rPr>
          <w:noProof/>
          <w:sz w:val="22"/>
          <w:szCs w:val="22"/>
        </w:rPr>
        <w:lastRenderedPageBreak/>
        <w:drawing>
          <wp:inline distT="0" distB="0" distL="0" distR="0" wp14:anchorId="5FF41474" wp14:editId="31C186A6">
            <wp:extent cx="5768840" cy="3086367"/>
            <wp:effectExtent l="0" t="0" r="381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7B3F" w14:textId="77777777" w:rsidR="00D32382" w:rsidRPr="00E35472" w:rsidRDefault="00D32382" w:rsidP="00E35472">
      <w:pPr>
        <w:spacing w:before="1" w:line="360" w:lineRule="auto"/>
        <w:jc w:val="both"/>
        <w:rPr>
          <w:b/>
        </w:rPr>
      </w:pPr>
    </w:p>
    <w:p w14:paraId="2D59E5EE" w14:textId="77777777" w:rsidR="00D32382" w:rsidRPr="00E35472" w:rsidRDefault="00D32382" w:rsidP="00E35472">
      <w:pPr>
        <w:spacing w:before="1" w:line="360" w:lineRule="auto"/>
        <w:jc w:val="both"/>
        <w:rPr>
          <w:b/>
        </w:rPr>
      </w:pPr>
    </w:p>
    <w:p w14:paraId="7FF9AA8D" w14:textId="2247DAF4" w:rsidR="00D32382" w:rsidRPr="00E35472" w:rsidRDefault="00D32382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 xml:space="preserve">As you can see on the picture there </w:t>
      </w:r>
      <w:r w:rsidR="00473F1D" w:rsidRPr="00E35472">
        <w:rPr>
          <w:bCs/>
        </w:rPr>
        <w:t>are outliers then we decide to remove them.</w:t>
      </w:r>
    </w:p>
    <w:p w14:paraId="69654351" w14:textId="3ABDAC6C" w:rsidR="00473F1D" w:rsidRPr="00E35472" w:rsidRDefault="00473F1D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>For o</w:t>
      </w:r>
      <w:r w:rsidR="001C67A5" w:rsidRPr="00E35472">
        <w:rPr>
          <w:bCs/>
        </w:rPr>
        <w:t xml:space="preserve">ur model we plot the correlation </w:t>
      </w:r>
      <w:proofErr w:type="spellStart"/>
      <w:r w:rsidR="001C67A5" w:rsidRPr="00E35472">
        <w:rPr>
          <w:bCs/>
        </w:rPr>
        <w:t>matrice</w:t>
      </w:r>
      <w:proofErr w:type="spellEnd"/>
      <w:r w:rsidR="001C67A5" w:rsidRPr="00E35472">
        <w:rPr>
          <w:bCs/>
        </w:rPr>
        <w:t xml:space="preserve"> for continuous variables</w:t>
      </w:r>
      <w:r w:rsidR="00A5084F" w:rsidRPr="00E35472">
        <w:rPr>
          <w:bCs/>
        </w:rPr>
        <w:t>.</w:t>
      </w:r>
    </w:p>
    <w:p w14:paraId="2BA99612" w14:textId="77777777" w:rsidR="00D32382" w:rsidRPr="00E35472" w:rsidRDefault="00D32382" w:rsidP="00E35472">
      <w:pPr>
        <w:spacing w:before="1" w:line="360" w:lineRule="auto"/>
        <w:jc w:val="both"/>
        <w:rPr>
          <w:b/>
        </w:rPr>
      </w:pPr>
    </w:p>
    <w:p w14:paraId="20604B99" w14:textId="0F1CF8D3" w:rsidR="00D32382" w:rsidRPr="00E35472" w:rsidRDefault="00786937" w:rsidP="00E35472">
      <w:pPr>
        <w:spacing w:before="1" w:line="360" w:lineRule="auto"/>
        <w:jc w:val="both"/>
        <w:rPr>
          <w:b/>
        </w:rPr>
      </w:pPr>
      <w:r w:rsidRPr="00E35472">
        <w:rPr>
          <w:b/>
          <w:noProof/>
        </w:rPr>
        <w:drawing>
          <wp:inline distT="0" distB="0" distL="0" distR="0" wp14:anchorId="65826F4C" wp14:editId="57F49CBC">
            <wp:extent cx="6180356" cy="4077053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1E4C" w14:textId="77777777" w:rsidR="00D32382" w:rsidRPr="00E35472" w:rsidRDefault="00D32382" w:rsidP="00E35472">
      <w:pPr>
        <w:spacing w:before="1" w:line="360" w:lineRule="auto"/>
        <w:jc w:val="both"/>
        <w:rPr>
          <w:b/>
        </w:rPr>
      </w:pPr>
    </w:p>
    <w:p w14:paraId="44017395" w14:textId="6EB78CB8" w:rsidR="00D32382" w:rsidRPr="00E35472" w:rsidRDefault="00786937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>We plot graphs on continuous variables</w:t>
      </w:r>
      <w:r w:rsidR="00B9620B" w:rsidRPr="00E35472">
        <w:rPr>
          <w:bCs/>
        </w:rPr>
        <w:t xml:space="preserve"> and perform a normalization on the variables.</w:t>
      </w:r>
      <w:r w:rsidR="00586FE6" w:rsidRPr="00E35472">
        <w:rPr>
          <w:bCs/>
        </w:rPr>
        <w:t xml:space="preserve"> See the</w:t>
      </w:r>
      <w:r w:rsidR="00E35472">
        <w:rPr>
          <w:bCs/>
        </w:rPr>
        <w:t xml:space="preserve"> </w:t>
      </w:r>
      <w:r w:rsidR="00586FE6" w:rsidRPr="00E35472">
        <w:rPr>
          <w:bCs/>
        </w:rPr>
        <w:lastRenderedPageBreak/>
        <w:t>notebook (anaconda).</w:t>
      </w:r>
    </w:p>
    <w:p w14:paraId="71251D1F" w14:textId="77777777" w:rsidR="00D32382" w:rsidRPr="00E35472" w:rsidRDefault="00D32382" w:rsidP="00E35472">
      <w:pPr>
        <w:spacing w:before="1" w:line="360" w:lineRule="auto"/>
        <w:jc w:val="both"/>
        <w:rPr>
          <w:b/>
        </w:rPr>
      </w:pPr>
    </w:p>
    <w:p w14:paraId="6AF7A690" w14:textId="2E432AD2" w:rsidR="00D32382" w:rsidRPr="00E35472" w:rsidRDefault="00CD595D" w:rsidP="00E35472">
      <w:pPr>
        <w:spacing w:before="1" w:line="360" w:lineRule="auto"/>
        <w:jc w:val="both"/>
        <w:rPr>
          <w:b/>
        </w:rPr>
      </w:pPr>
      <w:r w:rsidRPr="00E35472">
        <w:rPr>
          <w:b/>
        </w:rPr>
        <w:t>3</w:t>
      </w:r>
      <w:r w:rsidR="003808F5" w:rsidRPr="00E35472">
        <w:rPr>
          <w:b/>
        </w:rPr>
        <w:t xml:space="preserve">. </w:t>
      </w:r>
      <w:r w:rsidR="00586FE6" w:rsidRPr="00E35472">
        <w:rPr>
          <w:b/>
        </w:rPr>
        <w:t>Feature</w:t>
      </w:r>
      <w:r w:rsidR="00F000FF" w:rsidRPr="00E35472">
        <w:rPr>
          <w:b/>
        </w:rPr>
        <w:t>s selection</w:t>
      </w:r>
    </w:p>
    <w:p w14:paraId="1919C12D" w14:textId="0EF6C0F4" w:rsidR="00F000FF" w:rsidRPr="00E35472" w:rsidRDefault="00F000FF" w:rsidP="00E35472">
      <w:pPr>
        <w:spacing w:before="1" w:line="360" w:lineRule="auto"/>
        <w:jc w:val="both"/>
        <w:rPr>
          <w:b/>
        </w:rPr>
      </w:pPr>
    </w:p>
    <w:p w14:paraId="77386851" w14:textId="5F9A5DBF" w:rsidR="00F000FF" w:rsidRPr="00E35472" w:rsidRDefault="009020A0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 xml:space="preserve">For the sake of our </w:t>
      </w:r>
      <w:proofErr w:type="gramStart"/>
      <w:r w:rsidRPr="00E35472">
        <w:rPr>
          <w:bCs/>
        </w:rPr>
        <w:t>model</w:t>
      </w:r>
      <w:proofErr w:type="gramEnd"/>
      <w:r w:rsidRPr="00E35472">
        <w:rPr>
          <w:bCs/>
        </w:rPr>
        <w:t xml:space="preserve"> we choose all the continuous variables </w:t>
      </w:r>
      <w:r w:rsidR="00E879F2" w:rsidRPr="00E35472">
        <w:rPr>
          <w:bCs/>
        </w:rPr>
        <w:t>which have on impact on the average rating and 3 categorical variables (authors, language</w:t>
      </w:r>
      <w:r w:rsidR="009B2525" w:rsidRPr="00E35472">
        <w:rPr>
          <w:bCs/>
        </w:rPr>
        <w:t xml:space="preserve"> and title). </w:t>
      </w:r>
    </w:p>
    <w:p w14:paraId="24107062" w14:textId="4FB0B0AE" w:rsidR="00111814" w:rsidRPr="00E35472" w:rsidRDefault="00527325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 xml:space="preserve">On </w:t>
      </w:r>
      <w:proofErr w:type="gramStart"/>
      <w:r w:rsidRPr="00E35472">
        <w:rPr>
          <w:bCs/>
        </w:rPr>
        <w:t>this features</w:t>
      </w:r>
      <w:proofErr w:type="gramEnd"/>
      <w:r w:rsidRPr="00E35472">
        <w:rPr>
          <w:bCs/>
        </w:rPr>
        <w:t xml:space="preserve">, we apply a deep analysis on categorical variable. </w:t>
      </w:r>
      <w:r w:rsidR="00302ECF" w:rsidRPr="00E35472">
        <w:rPr>
          <w:bCs/>
        </w:rPr>
        <w:t xml:space="preserve">We get dummy variables on </w:t>
      </w:r>
      <w:r w:rsidR="00C74974" w:rsidRPr="00E35472">
        <w:rPr>
          <w:bCs/>
        </w:rPr>
        <w:t>the variable and assume high ratings as ratings =&gt;</w:t>
      </w:r>
      <w:r w:rsidR="00EA3771" w:rsidRPr="00E35472">
        <w:rPr>
          <w:bCs/>
        </w:rPr>
        <w:t xml:space="preserve"> 100000 </w:t>
      </w:r>
      <w:proofErr w:type="spellStart"/>
      <w:r w:rsidR="00EA3771" w:rsidRPr="00E35472">
        <w:rPr>
          <w:bCs/>
        </w:rPr>
        <w:t>ansd</w:t>
      </w:r>
      <w:proofErr w:type="spellEnd"/>
      <w:r w:rsidR="00EA3771" w:rsidRPr="00E35472">
        <w:rPr>
          <w:bCs/>
        </w:rPr>
        <w:t xml:space="preserve"> </w:t>
      </w:r>
      <w:proofErr w:type="spellStart"/>
      <w:r w:rsidR="00EA3771" w:rsidRPr="00E35472">
        <w:rPr>
          <w:bCs/>
        </w:rPr>
        <w:t>OtherRatedBooks</w:t>
      </w:r>
      <w:proofErr w:type="spellEnd"/>
      <w:r w:rsidR="00EA3771" w:rsidRPr="00E35472">
        <w:rPr>
          <w:bCs/>
        </w:rPr>
        <w:t>.</w:t>
      </w:r>
    </w:p>
    <w:p w14:paraId="3245F565" w14:textId="59E5CCC6" w:rsidR="006F0DAF" w:rsidRPr="00E35472" w:rsidRDefault="006F0DAF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>This strategy applies for the categorical variables</w:t>
      </w:r>
      <w:r w:rsidR="00322F94" w:rsidRPr="00E35472">
        <w:rPr>
          <w:bCs/>
        </w:rPr>
        <w:t xml:space="preserve"> to make them numerical variables. And apply the dummy variables on language code.</w:t>
      </w:r>
    </w:p>
    <w:p w14:paraId="35C212DD" w14:textId="77777777" w:rsidR="00B128FA" w:rsidRPr="00E35472" w:rsidRDefault="00B128FA" w:rsidP="00E35472">
      <w:pPr>
        <w:spacing w:before="1" w:line="360" w:lineRule="auto"/>
        <w:jc w:val="both"/>
        <w:rPr>
          <w:bCs/>
        </w:rPr>
      </w:pPr>
    </w:p>
    <w:p w14:paraId="3839178E" w14:textId="4D0CE80C" w:rsidR="00B128FA" w:rsidRPr="00E35472" w:rsidRDefault="003808F5" w:rsidP="00E35472">
      <w:pPr>
        <w:spacing w:before="1" w:line="360" w:lineRule="auto"/>
        <w:jc w:val="both"/>
        <w:rPr>
          <w:b/>
        </w:rPr>
      </w:pPr>
      <w:r w:rsidRPr="00E35472">
        <w:rPr>
          <w:b/>
        </w:rPr>
        <w:t>4.</w:t>
      </w:r>
      <w:r w:rsidR="00B128FA" w:rsidRPr="00E35472">
        <w:rPr>
          <w:b/>
        </w:rPr>
        <w:t>Model Training</w:t>
      </w:r>
    </w:p>
    <w:p w14:paraId="12474EFD" w14:textId="77777777" w:rsidR="00B128FA" w:rsidRPr="00E35472" w:rsidRDefault="00B128FA" w:rsidP="00E35472">
      <w:pPr>
        <w:spacing w:before="1" w:line="360" w:lineRule="auto"/>
        <w:jc w:val="both"/>
        <w:rPr>
          <w:bCs/>
        </w:rPr>
      </w:pPr>
    </w:p>
    <w:p w14:paraId="2F5F1A26" w14:textId="0016FA5A" w:rsidR="00B128FA" w:rsidRPr="00E35472" w:rsidRDefault="00B128FA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>We split our model in two</w:t>
      </w:r>
      <w:r w:rsidR="008B6444" w:rsidRPr="00E35472">
        <w:rPr>
          <w:bCs/>
        </w:rPr>
        <w:t>:</w:t>
      </w:r>
    </w:p>
    <w:p w14:paraId="64870CD6" w14:textId="6CE69CB8" w:rsidR="008B6444" w:rsidRPr="00E35472" w:rsidRDefault="008B6444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 xml:space="preserve">the train </w:t>
      </w:r>
      <w:proofErr w:type="gramStart"/>
      <w:r w:rsidRPr="00E35472">
        <w:rPr>
          <w:bCs/>
        </w:rPr>
        <w:t>model</w:t>
      </w:r>
      <w:proofErr w:type="gramEnd"/>
      <w:r w:rsidRPr="00E35472">
        <w:rPr>
          <w:bCs/>
        </w:rPr>
        <w:t xml:space="preserve"> </w:t>
      </w:r>
    </w:p>
    <w:p w14:paraId="219EA65B" w14:textId="30EBBA47" w:rsidR="008B6444" w:rsidRPr="00E35472" w:rsidRDefault="008B6444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 xml:space="preserve">the test </w:t>
      </w:r>
      <w:proofErr w:type="gramStart"/>
      <w:r w:rsidRPr="00E35472">
        <w:rPr>
          <w:bCs/>
        </w:rPr>
        <w:t>model</w:t>
      </w:r>
      <w:proofErr w:type="gramEnd"/>
      <w:r w:rsidRPr="00E35472">
        <w:rPr>
          <w:bCs/>
        </w:rPr>
        <w:t xml:space="preserve"> </w:t>
      </w:r>
    </w:p>
    <w:p w14:paraId="2338B2D7" w14:textId="30195746" w:rsidR="008B6444" w:rsidRPr="00E35472" w:rsidRDefault="008B6444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t xml:space="preserve">Applying the linear regression on </w:t>
      </w:r>
      <w:r w:rsidR="00754A15" w:rsidRPr="00E35472">
        <w:rPr>
          <w:bCs/>
        </w:rPr>
        <w:t xml:space="preserve">our </w:t>
      </w:r>
      <w:proofErr w:type="gramStart"/>
      <w:r w:rsidR="00754A15" w:rsidRPr="00E35472">
        <w:rPr>
          <w:bCs/>
        </w:rPr>
        <w:t>model ,</w:t>
      </w:r>
      <w:proofErr w:type="gramEnd"/>
      <w:r w:rsidR="00754A15" w:rsidRPr="00E35472">
        <w:rPr>
          <w:bCs/>
        </w:rPr>
        <w:t xml:space="preserve"> we predicted the </w:t>
      </w:r>
      <w:proofErr w:type="spellStart"/>
      <w:r w:rsidR="00754A15" w:rsidRPr="00E35472">
        <w:rPr>
          <w:bCs/>
        </w:rPr>
        <w:t>average_rating</w:t>
      </w:r>
      <w:proofErr w:type="spellEnd"/>
      <w:r w:rsidR="00754A15" w:rsidRPr="00E35472">
        <w:rPr>
          <w:bCs/>
        </w:rPr>
        <w:t xml:space="preserve"> on the test and </w:t>
      </w:r>
      <w:proofErr w:type="spellStart"/>
      <w:r w:rsidR="00754A15" w:rsidRPr="00E35472">
        <w:rPr>
          <w:bCs/>
        </w:rPr>
        <w:t>traning</w:t>
      </w:r>
      <w:proofErr w:type="spellEnd"/>
      <w:r w:rsidR="00754A15" w:rsidRPr="00E35472">
        <w:rPr>
          <w:bCs/>
        </w:rPr>
        <w:t xml:space="preserve"> by </w:t>
      </w:r>
      <w:r w:rsidR="003D35AA" w:rsidRPr="00E35472">
        <w:rPr>
          <w:bCs/>
        </w:rPr>
        <w:t>getting the intercept, coefficients and "</w:t>
      </w:r>
      <w:proofErr w:type="spellStart"/>
      <w:r w:rsidR="003D35AA" w:rsidRPr="00E35472">
        <w:rPr>
          <w:bCs/>
        </w:rPr>
        <w:t>average_rating</w:t>
      </w:r>
      <w:proofErr w:type="spellEnd"/>
      <w:r w:rsidR="003D35AA" w:rsidRPr="00E35472">
        <w:rPr>
          <w:bCs/>
        </w:rPr>
        <w:t xml:space="preserve">" predictions for </w:t>
      </w:r>
      <w:proofErr w:type="spellStart"/>
      <w:r w:rsidR="003D35AA" w:rsidRPr="00E35472">
        <w:rPr>
          <w:bCs/>
        </w:rPr>
        <w:t>Higly</w:t>
      </w:r>
      <w:proofErr w:type="spellEnd"/>
      <w:r w:rsidR="003D35AA" w:rsidRPr="00E35472">
        <w:rPr>
          <w:bCs/>
        </w:rPr>
        <w:t xml:space="preserve"> rated books</w:t>
      </w:r>
    </w:p>
    <w:p w14:paraId="2F65FC05" w14:textId="2F770FB9" w:rsidR="00DB013C" w:rsidRPr="00E35472" w:rsidRDefault="00DB013C" w:rsidP="00E35472">
      <w:pPr>
        <w:spacing w:before="1" w:line="360" w:lineRule="auto"/>
        <w:jc w:val="both"/>
        <w:rPr>
          <w:bCs/>
        </w:rPr>
      </w:pPr>
      <w:r w:rsidRPr="00E35472">
        <w:rPr>
          <w:bCs/>
        </w:rPr>
        <w:drawing>
          <wp:inline distT="0" distB="0" distL="0" distR="0" wp14:anchorId="05A30873" wp14:editId="5A87C7E4">
            <wp:extent cx="5806943" cy="1196444"/>
            <wp:effectExtent l="0" t="0" r="3810" b="381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EC5" w14:textId="77777777" w:rsidR="00D32382" w:rsidRPr="00E35472" w:rsidRDefault="00D32382" w:rsidP="00E35472">
      <w:pPr>
        <w:spacing w:before="1" w:line="360" w:lineRule="auto"/>
        <w:jc w:val="both"/>
        <w:rPr>
          <w:b/>
        </w:rPr>
      </w:pPr>
    </w:p>
    <w:p w14:paraId="76DBFAB9" w14:textId="6FB47046" w:rsidR="00D32382" w:rsidRPr="00E35472" w:rsidRDefault="00DB013C" w:rsidP="00E35472">
      <w:pPr>
        <w:spacing w:before="1" w:line="360" w:lineRule="auto"/>
        <w:jc w:val="both"/>
        <w:rPr>
          <w:b/>
        </w:rPr>
      </w:pPr>
      <w:r w:rsidRPr="00E35472">
        <w:rPr>
          <w:b/>
        </w:rPr>
        <w:t xml:space="preserve">the </w:t>
      </w:r>
      <w:proofErr w:type="spellStart"/>
      <w:r w:rsidRPr="00E35472">
        <w:rPr>
          <w:b/>
        </w:rPr>
        <w:t>actualm</w:t>
      </w:r>
      <w:proofErr w:type="spellEnd"/>
      <w:r w:rsidRPr="00E35472">
        <w:rPr>
          <w:b/>
        </w:rPr>
        <w:t xml:space="preserve"> predicted </w:t>
      </w:r>
      <w:r w:rsidR="00DA670E" w:rsidRPr="00E35472">
        <w:rPr>
          <w:b/>
        </w:rPr>
        <w:t>table:</w:t>
      </w:r>
    </w:p>
    <w:p w14:paraId="7558204B" w14:textId="77777777" w:rsidR="006B2473" w:rsidRPr="00E35472" w:rsidRDefault="006B2473" w:rsidP="00E35472">
      <w:pPr>
        <w:spacing w:before="1" w:line="360" w:lineRule="auto"/>
        <w:jc w:val="both"/>
        <w:rPr>
          <w:b/>
        </w:rPr>
      </w:pPr>
    </w:p>
    <w:p w14:paraId="1C7825C9" w14:textId="6FBD5184" w:rsidR="006B2473" w:rsidRPr="00E35472" w:rsidRDefault="006B2473" w:rsidP="00E35472">
      <w:pPr>
        <w:spacing w:before="1" w:line="360" w:lineRule="auto"/>
        <w:jc w:val="both"/>
        <w:rPr>
          <w:b/>
        </w:rPr>
      </w:pPr>
      <w:r w:rsidRPr="00E35472">
        <w:rPr>
          <w:b/>
        </w:rPr>
        <w:lastRenderedPageBreak/>
        <w:drawing>
          <wp:inline distT="0" distB="0" distL="0" distR="0" wp14:anchorId="4CED27D1" wp14:editId="411D684C">
            <wp:extent cx="2682472" cy="2674852"/>
            <wp:effectExtent l="0" t="0" r="381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C053" w14:textId="77777777" w:rsidR="00DB013C" w:rsidRPr="00E35472" w:rsidRDefault="00DB013C" w:rsidP="00E35472">
      <w:pPr>
        <w:spacing w:before="1" w:line="360" w:lineRule="auto"/>
        <w:jc w:val="both"/>
        <w:rPr>
          <w:b/>
        </w:rPr>
      </w:pPr>
    </w:p>
    <w:p w14:paraId="418510E6" w14:textId="070BC7EC" w:rsidR="00D32382" w:rsidRPr="00E35472" w:rsidRDefault="006B2473" w:rsidP="00E35472">
      <w:pPr>
        <w:spacing w:before="1" w:line="360" w:lineRule="auto"/>
        <w:jc w:val="both"/>
        <w:rPr>
          <w:rFonts w:ascii="Helvetica" w:hAnsi="Helvetica"/>
          <w:color w:val="000000"/>
          <w:shd w:val="clear" w:color="auto" w:fill="FFFFFF"/>
        </w:rPr>
      </w:pPr>
      <w:r w:rsidRPr="00E35472">
        <w:rPr>
          <w:rFonts w:ascii="Helvetica" w:hAnsi="Helvetica"/>
          <w:color w:val="000000"/>
          <w:shd w:val="clear" w:color="auto" w:fill="FFFFFF"/>
        </w:rPr>
        <w:t>The model looks reasonable with Root Mean Square Error (RMSE) at around 0.22 and Mean Absolute Error (MAE) around 0.</w:t>
      </w:r>
      <w:r w:rsidR="00DD7594" w:rsidRPr="00E35472">
        <w:rPr>
          <w:rFonts w:ascii="Helvetica" w:hAnsi="Helvetica"/>
          <w:color w:val="000000"/>
          <w:shd w:val="clear" w:color="auto" w:fill="FFFFFF"/>
        </w:rPr>
        <w:t>20</w:t>
      </w:r>
    </w:p>
    <w:p w14:paraId="0EC61CF2" w14:textId="77777777" w:rsidR="006B2473" w:rsidRPr="00E35472" w:rsidRDefault="006B2473" w:rsidP="00E35472">
      <w:pPr>
        <w:spacing w:before="1" w:line="360" w:lineRule="auto"/>
        <w:jc w:val="both"/>
        <w:rPr>
          <w:rFonts w:ascii="Helvetica" w:hAnsi="Helvetica"/>
          <w:color w:val="000000"/>
          <w:shd w:val="clear" w:color="auto" w:fill="FFFFFF"/>
        </w:rPr>
      </w:pPr>
    </w:p>
    <w:p w14:paraId="02D2AD77" w14:textId="2CE2FDC0" w:rsidR="006B2473" w:rsidRPr="00E35472" w:rsidRDefault="00DD7594" w:rsidP="00E35472">
      <w:pPr>
        <w:spacing w:before="1" w:line="360" w:lineRule="auto"/>
        <w:jc w:val="both"/>
        <w:rPr>
          <w:rFonts w:ascii="Helvetica" w:hAnsi="Helvetica"/>
          <w:color w:val="000000"/>
          <w:shd w:val="clear" w:color="auto" w:fill="FFFFFF"/>
        </w:rPr>
      </w:pPr>
      <w:r w:rsidRPr="00E35472">
        <w:rPr>
          <w:rFonts w:ascii="Helvetica" w:hAnsi="Helvetica"/>
          <w:color w:val="000000"/>
          <w:shd w:val="clear" w:color="auto" w:fill="FFFFFF"/>
        </w:rPr>
        <w:drawing>
          <wp:inline distT="0" distB="0" distL="0" distR="0" wp14:anchorId="1B2D6E11" wp14:editId="38E4484F">
            <wp:extent cx="3939881" cy="777307"/>
            <wp:effectExtent l="0" t="0" r="3810" b="381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1175" w14:textId="77777777" w:rsidR="006B2473" w:rsidRPr="00E35472" w:rsidRDefault="006B2473" w:rsidP="00E35472">
      <w:pPr>
        <w:spacing w:before="1" w:line="360" w:lineRule="auto"/>
        <w:jc w:val="both"/>
        <w:rPr>
          <w:b/>
        </w:rPr>
      </w:pPr>
    </w:p>
    <w:p w14:paraId="7EEC9AEB" w14:textId="7BC2F08D" w:rsidR="00E42C41" w:rsidRPr="00E35472" w:rsidRDefault="00B74DB9" w:rsidP="00E35472">
      <w:pPr>
        <w:spacing w:before="1" w:line="360" w:lineRule="auto"/>
        <w:ind w:left="112"/>
        <w:jc w:val="both"/>
        <w:rPr>
          <w:b/>
        </w:rPr>
      </w:pPr>
      <w:r w:rsidRPr="00E35472">
        <w:rPr>
          <w:rFonts w:ascii="Helvetica" w:hAnsi="Helvetica"/>
          <w:color w:val="000000"/>
          <w:shd w:val="clear" w:color="auto" w:fill="FFFFFF"/>
        </w:rPr>
        <w:t>The second model performs way better with Root Mean Square Error (RMSE) at around 0.35 and Mean Absolute Error (MAE) around 0.23 for other books not rated high</w:t>
      </w:r>
    </w:p>
    <w:p w14:paraId="6113A975" w14:textId="77777777" w:rsidR="00E42C41" w:rsidRPr="00E35472" w:rsidRDefault="00E42C41" w:rsidP="00E35472">
      <w:pPr>
        <w:spacing w:before="1" w:line="360" w:lineRule="auto"/>
        <w:ind w:left="112"/>
        <w:jc w:val="both"/>
        <w:rPr>
          <w:b/>
        </w:rPr>
      </w:pPr>
    </w:p>
    <w:p w14:paraId="4ACA6DCE" w14:textId="304DCBB2" w:rsidR="00E42C41" w:rsidRPr="00E35472" w:rsidRDefault="00B74DB9" w:rsidP="00E35472">
      <w:pPr>
        <w:spacing w:before="1" w:line="360" w:lineRule="auto"/>
        <w:ind w:left="112"/>
        <w:jc w:val="both"/>
        <w:rPr>
          <w:b/>
        </w:rPr>
      </w:pPr>
      <w:r w:rsidRPr="00E35472">
        <w:rPr>
          <w:b/>
        </w:rPr>
        <w:drawing>
          <wp:inline distT="0" distB="0" distL="0" distR="0" wp14:anchorId="338C2F2D" wp14:editId="23FA9E14">
            <wp:extent cx="4153260" cy="701101"/>
            <wp:effectExtent l="0" t="0" r="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0E7E" w14:textId="77777777" w:rsidR="00E42C41" w:rsidRPr="00E35472" w:rsidRDefault="00E42C41" w:rsidP="00E35472">
      <w:pPr>
        <w:spacing w:before="1" w:line="360" w:lineRule="auto"/>
        <w:ind w:left="112"/>
        <w:jc w:val="both"/>
        <w:rPr>
          <w:b/>
        </w:rPr>
      </w:pPr>
    </w:p>
    <w:p w14:paraId="2E28C777" w14:textId="77777777" w:rsidR="00E42C41" w:rsidRPr="00E35472" w:rsidRDefault="00E42C41" w:rsidP="00E35472">
      <w:pPr>
        <w:spacing w:before="1" w:line="360" w:lineRule="auto"/>
        <w:ind w:left="112"/>
        <w:jc w:val="both"/>
        <w:rPr>
          <w:b/>
        </w:rPr>
      </w:pPr>
    </w:p>
    <w:p w14:paraId="23DBA1EA" w14:textId="1B2B5BAB" w:rsidR="00C53E5B" w:rsidRPr="00E35472" w:rsidRDefault="00C53E5B" w:rsidP="00E35472">
      <w:pPr>
        <w:pStyle w:val="BodyText"/>
        <w:spacing w:before="77" w:line="360" w:lineRule="auto"/>
        <w:ind w:left="2492"/>
        <w:jc w:val="both"/>
        <w:rPr>
          <w:rFonts w:ascii="Palladio Uralic"/>
          <w:sz w:val="22"/>
          <w:szCs w:val="22"/>
        </w:rPr>
      </w:pPr>
    </w:p>
    <w:sectPr w:rsidR="00C53E5B" w:rsidRPr="00E35472">
      <w:headerReference w:type="default" r:id="rId17"/>
      <w:footerReference w:type="default" r:id="rId18"/>
      <w:pgSz w:w="11900" w:h="16840"/>
      <w:pgMar w:top="1580" w:right="1040" w:bottom="1160" w:left="1040" w:header="0" w:footer="96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C507" w14:textId="77777777" w:rsidR="00927AFF" w:rsidRDefault="0083615E">
      <w:r>
        <w:separator/>
      </w:r>
    </w:p>
  </w:endnote>
  <w:endnote w:type="continuationSeparator" w:id="0">
    <w:p w14:paraId="448F71BA" w14:textId="77777777" w:rsidR="00927AFF" w:rsidRDefault="0083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ladio Uralic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6EF3" w14:textId="405C14AB" w:rsidR="00C53E5B" w:rsidRDefault="00E327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63E03187" wp14:editId="3AD9609C">
              <wp:simplePos x="0" y="0"/>
              <wp:positionH relativeFrom="page">
                <wp:posOffset>718820</wp:posOffset>
              </wp:positionH>
              <wp:positionV relativeFrom="page">
                <wp:posOffset>10005060</wp:posOffset>
              </wp:positionV>
              <wp:extent cx="683895" cy="14478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D8774" w14:textId="5B52BBE7" w:rsidR="00C53E5B" w:rsidRDefault="006E0845">
                          <w:pPr>
                            <w:spacing w:line="21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8CB4"/>
                              <w:spacing w:val="-8"/>
                              <w:sz w:val="20"/>
                            </w:rPr>
                            <w:t>PYTH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031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6.6pt;margin-top:787.8pt;width:53.85pt;height:11.4pt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" filled="f" stroked="f">
              <v:textbox inset="0,0,0,0">
                <w:txbxContent>
                  <w:p w14:paraId="688D8774" w14:textId="5B52BBE7" w:rsidR="00C53E5B" w:rsidRDefault="006E0845">
                    <w:pPr>
                      <w:spacing w:line="21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008CB4"/>
                        <w:spacing w:val="-8"/>
                        <w:sz w:val="20"/>
                      </w:rPr>
                      <w:t>PYTH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1040" behindDoc="1" locked="0" layoutInCell="1" allowOverlap="1" wp14:anchorId="10C4AAFC" wp14:editId="37B62215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875" cy="0"/>
              <wp:effectExtent l="0" t="0" r="0" b="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C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01445" id="Line 9" o:spid="_x0000_s1026" style="position:absolute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0pt" to="538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" strokecolor="#008cb4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2064" behindDoc="1" locked="0" layoutInCell="1" allowOverlap="1" wp14:anchorId="2AD8F9C9" wp14:editId="49A2E435">
              <wp:simplePos x="0" y="0"/>
              <wp:positionH relativeFrom="page">
                <wp:posOffset>6716395</wp:posOffset>
              </wp:positionH>
              <wp:positionV relativeFrom="page">
                <wp:posOffset>10005060</wp:posOffset>
              </wp:positionV>
              <wp:extent cx="147320" cy="15240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6700D" w14:textId="77777777" w:rsidR="00C53E5B" w:rsidRDefault="0083615E">
                          <w:pPr>
                            <w:spacing w:line="216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8CB4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8F9C9" id="Text Box 7" o:spid="_x0000_s1027" type="#_x0000_t202" style="position:absolute;margin-left:528.85pt;margin-top:787.8pt;width:11.6pt;height:12pt;z-index:-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" filled="f" stroked="f">
              <v:textbox inset="0,0,0,0">
                <w:txbxContent>
                  <w:p w14:paraId="3FD6700D" w14:textId="77777777" w:rsidR="00C53E5B" w:rsidRDefault="0083615E">
                    <w:pPr>
                      <w:spacing w:line="216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8CB4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FD1B" w14:textId="39D430C8" w:rsidR="00C53E5B" w:rsidRDefault="00E327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7DF304FD" wp14:editId="6AA0E73E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87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C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EBC0" id="Line 3" o:spid="_x0000_s1026" style="position:absolute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0pt" to="538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" strokecolor="#008cb4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6F134A54" wp14:editId="4EE8212E">
              <wp:simplePos x="0" y="0"/>
              <wp:positionH relativeFrom="page">
                <wp:posOffset>718820</wp:posOffset>
              </wp:positionH>
              <wp:positionV relativeFrom="page">
                <wp:posOffset>10005060</wp:posOffset>
              </wp:positionV>
              <wp:extent cx="120205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A3442" w14:textId="5DC1403F" w:rsidR="00C53E5B" w:rsidRDefault="00B74DB9">
                          <w:pPr>
                            <w:spacing w:line="216" w:lineRule="exact"/>
                            <w:ind w:left="20"/>
                            <w:rPr>
                              <w:color w:val="008CB4"/>
                              <w:spacing w:val="-8"/>
                              <w:sz w:val="20"/>
                            </w:rPr>
                          </w:pPr>
                          <w:r>
                            <w:rPr>
                              <w:color w:val="008CB4"/>
                              <w:spacing w:val="-8"/>
                              <w:sz w:val="20"/>
                            </w:rPr>
                            <w:t>PYTHON</w:t>
                          </w:r>
                        </w:p>
                        <w:p w14:paraId="4CB136CA" w14:textId="77777777" w:rsidR="00B74DB9" w:rsidRDefault="00B74DB9">
                          <w:pPr>
                            <w:spacing w:line="216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34A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6.6pt;margin-top:787.8pt;width:94.65pt;height:12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" filled="f" stroked="f">
              <v:textbox inset="0,0,0,0">
                <w:txbxContent>
                  <w:p w14:paraId="396A3442" w14:textId="5DC1403F" w:rsidR="00C53E5B" w:rsidRDefault="00B74DB9">
                    <w:pPr>
                      <w:spacing w:line="216" w:lineRule="exact"/>
                      <w:ind w:left="20"/>
                      <w:rPr>
                        <w:color w:val="008CB4"/>
                        <w:spacing w:val="-8"/>
                        <w:sz w:val="20"/>
                      </w:rPr>
                    </w:pPr>
                    <w:r>
                      <w:rPr>
                        <w:color w:val="008CB4"/>
                        <w:spacing w:val="-8"/>
                        <w:sz w:val="20"/>
                      </w:rPr>
                      <w:t>PYTHON</w:t>
                    </w:r>
                  </w:p>
                  <w:p w14:paraId="4CB136CA" w14:textId="77777777" w:rsidR="00B74DB9" w:rsidRDefault="00B74DB9">
                    <w:pPr>
                      <w:spacing w:line="216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5217726C" wp14:editId="44AA00CA">
              <wp:simplePos x="0" y="0"/>
              <wp:positionH relativeFrom="page">
                <wp:posOffset>6716395</wp:posOffset>
              </wp:positionH>
              <wp:positionV relativeFrom="page">
                <wp:posOffset>10005060</wp:posOffset>
              </wp:positionV>
              <wp:extent cx="147320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7E0CD" w14:textId="77777777" w:rsidR="00C53E5B" w:rsidRDefault="0083615E">
                          <w:pPr>
                            <w:spacing w:line="216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8CB4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7726C" id="Text Box 1" o:spid="_x0000_s1029" type="#_x0000_t202" style="position:absolute;margin-left:528.85pt;margin-top:787.8pt;width:11.6pt;height:12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" filled="f" stroked="f">
              <v:textbox inset="0,0,0,0">
                <w:txbxContent>
                  <w:p w14:paraId="1877E0CD" w14:textId="77777777" w:rsidR="00C53E5B" w:rsidRDefault="0083615E">
                    <w:pPr>
                      <w:spacing w:line="216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008CB4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8E97" w14:textId="77777777" w:rsidR="00927AFF" w:rsidRDefault="0083615E">
      <w:r>
        <w:separator/>
      </w:r>
    </w:p>
  </w:footnote>
  <w:footnote w:type="continuationSeparator" w:id="0">
    <w:p w14:paraId="477DF1F9" w14:textId="77777777" w:rsidR="00927AFF" w:rsidRDefault="0083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333A" w14:textId="4EFA5194" w:rsidR="00C53E5B" w:rsidRDefault="00E327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0528" behindDoc="1" locked="0" layoutInCell="1" allowOverlap="1" wp14:anchorId="6E6AC2EB" wp14:editId="0F0F09DE">
              <wp:simplePos x="0" y="0"/>
              <wp:positionH relativeFrom="page">
                <wp:posOffset>731520</wp:posOffset>
              </wp:positionH>
              <wp:positionV relativeFrom="page">
                <wp:posOffset>449580</wp:posOffset>
              </wp:positionV>
              <wp:extent cx="6093460" cy="0"/>
              <wp:effectExtent l="0" t="0" r="0" b="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3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C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B69EE" id="Line 10" o:spid="_x0000_s1026" style="position:absolute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6pt,35.4pt" to="537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" strokecolor="#008cb4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FBE6" w14:textId="77777777" w:rsidR="00C53E5B" w:rsidRDefault="00C53E5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82EF1"/>
    <w:multiLevelType w:val="hybridMultilevel"/>
    <w:tmpl w:val="061CE1F8"/>
    <w:lvl w:ilvl="0" w:tplc="97D2EDF0">
      <w:numFmt w:val="bullet"/>
      <w:lvlText w:val="❖"/>
      <w:lvlJc w:val="left"/>
      <w:pPr>
        <w:ind w:left="349" w:hanging="278"/>
      </w:pPr>
      <w:rPr>
        <w:rFonts w:hint="default"/>
        <w:w w:val="79"/>
        <w:position w:val="2"/>
        <w:lang w:val="en-US" w:eastAsia="en-US" w:bidi="ar-SA"/>
      </w:rPr>
    </w:lvl>
    <w:lvl w:ilvl="1" w:tplc="9092D12A">
      <w:numFmt w:val="bullet"/>
      <w:lvlText w:val="❖"/>
      <w:lvlJc w:val="left"/>
      <w:pPr>
        <w:ind w:left="829" w:hanging="238"/>
      </w:pPr>
      <w:rPr>
        <w:rFonts w:ascii="IPAexGothic" w:eastAsia="IPAexGothic" w:hAnsi="IPAexGothic" w:cs="IPAexGothic" w:hint="default"/>
        <w:color w:val="232323"/>
        <w:w w:val="81"/>
        <w:position w:val="2"/>
        <w:sz w:val="15"/>
        <w:szCs w:val="15"/>
        <w:lang w:val="en-US" w:eastAsia="en-US" w:bidi="ar-SA"/>
      </w:rPr>
    </w:lvl>
    <w:lvl w:ilvl="2" w:tplc="C1F6B6B2">
      <w:numFmt w:val="bullet"/>
      <w:lvlText w:val="•"/>
      <w:lvlJc w:val="left"/>
      <w:pPr>
        <w:ind w:left="1820" w:hanging="238"/>
      </w:pPr>
      <w:rPr>
        <w:rFonts w:hint="default"/>
        <w:lang w:val="en-US" w:eastAsia="en-US" w:bidi="ar-SA"/>
      </w:rPr>
    </w:lvl>
    <w:lvl w:ilvl="3" w:tplc="4164228E">
      <w:numFmt w:val="bullet"/>
      <w:lvlText w:val="•"/>
      <w:lvlJc w:val="left"/>
      <w:pPr>
        <w:ind w:left="2820" w:hanging="238"/>
      </w:pPr>
      <w:rPr>
        <w:rFonts w:hint="default"/>
        <w:lang w:val="en-US" w:eastAsia="en-US" w:bidi="ar-SA"/>
      </w:rPr>
    </w:lvl>
    <w:lvl w:ilvl="4" w:tplc="E5D8484E">
      <w:numFmt w:val="bullet"/>
      <w:lvlText w:val="•"/>
      <w:lvlJc w:val="left"/>
      <w:pPr>
        <w:ind w:left="3820" w:hanging="238"/>
      </w:pPr>
      <w:rPr>
        <w:rFonts w:hint="default"/>
        <w:lang w:val="en-US" w:eastAsia="en-US" w:bidi="ar-SA"/>
      </w:rPr>
    </w:lvl>
    <w:lvl w:ilvl="5" w:tplc="4B4C33E2">
      <w:numFmt w:val="bullet"/>
      <w:lvlText w:val="•"/>
      <w:lvlJc w:val="left"/>
      <w:pPr>
        <w:ind w:left="4820" w:hanging="238"/>
      </w:pPr>
      <w:rPr>
        <w:rFonts w:hint="default"/>
        <w:lang w:val="en-US" w:eastAsia="en-US" w:bidi="ar-SA"/>
      </w:rPr>
    </w:lvl>
    <w:lvl w:ilvl="6" w:tplc="B2DA0550">
      <w:numFmt w:val="bullet"/>
      <w:lvlText w:val="•"/>
      <w:lvlJc w:val="left"/>
      <w:pPr>
        <w:ind w:left="5820" w:hanging="238"/>
      </w:pPr>
      <w:rPr>
        <w:rFonts w:hint="default"/>
        <w:lang w:val="en-US" w:eastAsia="en-US" w:bidi="ar-SA"/>
      </w:rPr>
    </w:lvl>
    <w:lvl w:ilvl="7" w:tplc="19AAD114">
      <w:numFmt w:val="bullet"/>
      <w:lvlText w:val="•"/>
      <w:lvlJc w:val="left"/>
      <w:pPr>
        <w:ind w:left="6820" w:hanging="238"/>
      </w:pPr>
      <w:rPr>
        <w:rFonts w:hint="default"/>
        <w:lang w:val="en-US" w:eastAsia="en-US" w:bidi="ar-SA"/>
      </w:rPr>
    </w:lvl>
    <w:lvl w:ilvl="8" w:tplc="7A80E792">
      <w:numFmt w:val="bullet"/>
      <w:lvlText w:val="•"/>
      <w:lvlJc w:val="left"/>
      <w:pPr>
        <w:ind w:left="7820" w:hanging="238"/>
      </w:pPr>
      <w:rPr>
        <w:rFonts w:hint="default"/>
        <w:lang w:val="en-US" w:eastAsia="en-US" w:bidi="ar-SA"/>
      </w:rPr>
    </w:lvl>
  </w:abstractNum>
  <w:num w:numId="1" w16cid:durableId="12362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5B"/>
    <w:rsid w:val="00053914"/>
    <w:rsid w:val="000E067A"/>
    <w:rsid w:val="00111814"/>
    <w:rsid w:val="00167DE8"/>
    <w:rsid w:val="00190CAB"/>
    <w:rsid w:val="001B76B0"/>
    <w:rsid w:val="001C67A5"/>
    <w:rsid w:val="00261F67"/>
    <w:rsid w:val="00302ECF"/>
    <w:rsid w:val="00322F94"/>
    <w:rsid w:val="003808F5"/>
    <w:rsid w:val="003C6D76"/>
    <w:rsid w:val="003D35AA"/>
    <w:rsid w:val="004302EF"/>
    <w:rsid w:val="00445D1C"/>
    <w:rsid w:val="00454BA9"/>
    <w:rsid w:val="004569CD"/>
    <w:rsid w:val="00473F1D"/>
    <w:rsid w:val="004747A9"/>
    <w:rsid w:val="00527325"/>
    <w:rsid w:val="00586FE6"/>
    <w:rsid w:val="005E09DB"/>
    <w:rsid w:val="005E2003"/>
    <w:rsid w:val="0061018B"/>
    <w:rsid w:val="006B2473"/>
    <w:rsid w:val="006C562F"/>
    <w:rsid w:val="006E0845"/>
    <w:rsid w:val="006F0DAF"/>
    <w:rsid w:val="00727378"/>
    <w:rsid w:val="00754A15"/>
    <w:rsid w:val="007843FA"/>
    <w:rsid w:val="00786937"/>
    <w:rsid w:val="007D5068"/>
    <w:rsid w:val="0081661F"/>
    <w:rsid w:val="0083615E"/>
    <w:rsid w:val="008968DF"/>
    <w:rsid w:val="008A3723"/>
    <w:rsid w:val="008B6444"/>
    <w:rsid w:val="009020A0"/>
    <w:rsid w:val="00927AFF"/>
    <w:rsid w:val="009B2525"/>
    <w:rsid w:val="00A5084F"/>
    <w:rsid w:val="00AA72F7"/>
    <w:rsid w:val="00AD1E9A"/>
    <w:rsid w:val="00AF2F98"/>
    <w:rsid w:val="00AF7E73"/>
    <w:rsid w:val="00B128FA"/>
    <w:rsid w:val="00B278E1"/>
    <w:rsid w:val="00B74DB9"/>
    <w:rsid w:val="00B9620B"/>
    <w:rsid w:val="00BA611F"/>
    <w:rsid w:val="00C53E5B"/>
    <w:rsid w:val="00C74974"/>
    <w:rsid w:val="00CD595D"/>
    <w:rsid w:val="00D32382"/>
    <w:rsid w:val="00DA670E"/>
    <w:rsid w:val="00DB013C"/>
    <w:rsid w:val="00DC7ECA"/>
    <w:rsid w:val="00DD7594"/>
    <w:rsid w:val="00E138AB"/>
    <w:rsid w:val="00E1729D"/>
    <w:rsid w:val="00E32770"/>
    <w:rsid w:val="00E335E7"/>
    <w:rsid w:val="00E35472"/>
    <w:rsid w:val="00E42C41"/>
    <w:rsid w:val="00E879F2"/>
    <w:rsid w:val="00EA3771"/>
    <w:rsid w:val="00F000FF"/>
    <w:rsid w:val="00F13B57"/>
    <w:rsid w:val="00F2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052BCA"/>
  <w15:docId w15:val="{67006853-DC2F-4681-AAC3-EC6548C6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9" w:hanging="23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E335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08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E08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4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48DE-4145-4E43-9870-730BC6E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Report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Report</dc:title>
  <dc:creator>Stephane Ganhi</dc:creator>
  <cp:lastModifiedBy>Stephane Ganhi</cp:lastModifiedBy>
  <cp:revision>2</cp:revision>
  <dcterms:created xsi:type="dcterms:W3CDTF">2022-06-22T20:22:00Z</dcterms:created>
  <dcterms:modified xsi:type="dcterms:W3CDTF">2022-06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Pages</vt:lpwstr>
  </property>
  <property fmtid="{D5CDD505-2E9C-101B-9397-08002B2CF9AE}" pid="4" name="LastSaved">
    <vt:filetime>2022-06-21T00:00:00Z</vt:filetime>
  </property>
</Properties>
</file>